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4444BD90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D709D2">
        <w:rPr>
          <w:rFonts w:cstheme="minorHAnsi"/>
          <w:b/>
        </w:rPr>
        <w:t xml:space="preserve"> 08/2022</w:t>
      </w:r>
      <w:bookmarkStart w:id="1" w:name="_GoBack"/>
      <w:bookmarkEnd w:id="1"/>
      <w:r w:rsidR="00965204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67D7E839" w:rsidR="00100CB9" w:rsidRPr="00DC39E5" w:rsidRDefault="008469FD" w:rsidP="00FA74B2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FA74B2">
              <w:rPr>
                <w:rFonts w:cstheme="minorHAnsi"/>
              </w:rPr>
              <w:t>08</w:t>
            </w:r>
            <w:r w:rsidR="00F57914">
              <w:rPr>
                <w:rFonts w:cstheme="minorHAnsi"/>
              </w:rPr>
              <w:t>/202</w:t>
            </w:r>
            <w:r w:rsidR="00FA74B2">
              <w:rPr>
                <w:rFonts w:cstheme="minorHAnsi"/>
              </w:rPr>
              <w:t>2</w:t>
            </w:r>
            <w:r w:rsidR="00965204">
              <w:rPr>
                <w:rFonts w:cstheme="minorHAnsi"/>
              </w:rPr>
              <w:t>/TO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965204">
              <w:rPr>
                <w:rFonts w:cstheme="minorHAnsi"/>
              </w:rPr>
              <w:t>z</w:t>
            </w:r>
            <w:r w:rsidR="00965204" w:rsidRPr="00965204">
              <w:rPr>
                <w:rFonts w:cstheme="minorHAnsi"/>
              </w:rPr>
              <w:t xml:space="preserve">aładunek i transport komunalnych osadów ściekowych </w:t>
            </w:r>
            <w:r w:rsidR="00F57914">
              <w:rPr>
                <w:rFonts w:cstheme="minorHAnsi"/>
              </w:rPr>
              <w:t xml:space="preserve">19 08 05 </w:t>
            </w:r>
            <w:r w:rsidR="00965204" w:rsidRPr="00965204">
              <w:rPr>
                <w:rFonts w:cstheme="minorHAnsi"/>
              </w:rPr>
              <w:t>z oczyszczalni ścieków w Tyrowie</w:t>
            </w:r>
            <w:r w:rsidR="000F1784">
              <w:rPr>
                <w:rFonts w:cstheme="minorHAnsi"/>
              </w:rPr>
              <w:t>.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2E0B9636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umer BDO</w:t>
            </w: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0E39BC19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5075E335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sprzętu </w:t>
            </w:r>
          </w:p>
        </w:tc>
      </w:tr>
      <w:tr w:rsidR="000F1784" w:rsidRPr="00071952" w14:paraId="3A169A86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CE5E1DD" w14:textId="11E1DD59" w:rsidR="000F1784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realizacji zamówienia (dane kontaktowe)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48BBA2E5" w:rsidR="005A5B2E" w:rsidRPr="00965204" w:rsidRDefault="00965204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="005A5B2E" w:rsidRPr="00965204">
              <w:rPr>
                <w:rFonts w:cstheme="minorHAnsi"/>
              </w:rPr>
              <w:t xml:space="preserve"> 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C70E0" w14:textId="77777777" w:rsidR="00747C84" w:rsidRDefault="00747C84">
      <w:pPr>
        <w:spacing w:after="0" w:line="240" w:lineRule="auto"/>
      </w:pPr>
      <w:r>
        <w:separator/>
      </w:r>
    </w:p>
  </w:endnote>
  <w:endnote w:type="continuationSeparator" w:id="0">
    <w:p w14:paraId="60D974E5" w14:textId="77777777" w:rsidR="00747C84" w:rsidRDefault="0074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C5D2D" w14:textId="77777777" w:rsidR="00747C84" w:rsidRDefault="00747C84">
      <w:pPr>
        <w:spacing w:after="0" w:line="240" w:lineRule="auto"/>
      </w:pPr>
      <w:r>
        <w:separator/>
      </w:r>
    </w:p>
  </w:footnote>
  <w:footnote w:type="continuationSeparator" w:id="0">
    <w:p w14:paraId="677E5F25" w14:textId="77777777" w:rsidR="00747C84" w:rsidRDefault="0074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0"/>
  </w:num>
  <w:num w:numId="20">
    <w:abstractNumId w:val="35"/>
  </w:num>
  <w:num w:numId="21">
    <w:abstractNumId w:val="44"/>
  </w:num>
  <w:num w:numId="22">
    <w:abstractNumId w:val="56"/>
  </w:num>
  <w:num w:numId="23">
    <w:abstractNumId w:val="50"/>
  </w:num>
  <w:num w:numId="24">
    <w:abstractNumId w:val="29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A1441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15445"/>
    <w:rsid w:val="00631BB4"/>
    <w:rsid w:val="0063557C"/>
    <w:rsid w:val="00636DC4"/>
    <w:rsid w:val="00646D45"/>
    <w:rsid w:val="00653580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47C84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56C57"/>
    <w:rsid w:val="00965204"/>
    <w:rsid w:val="009A5C3D"/>
    <w:rsid w:val="009C200C"/>
    <w:rsid w:val="009D0E0A"/>
    <w:rsid w:val="009F7FE0"/>
    <w:rsid w:val="00A144BF"/>
    <w:rsid w:val="00A21EBF"/>
    <w:rsid w:val="00A23D3B"/>
    <w:rsid w:val="00A255D0"/>
    <w:rsid w:val="00A44163"/>
    <w:rsid w:val="00A46747"/>
    <w:rsid w:val="00A56879"/>
    <w:rsid w:val="00A870C5"/>
    <w:rsid w:val="00AF3737"/>
    <w:rsid w:val="00B35FB7"/>
    <w:rsid w:val="00B64CD5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09D2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57914"/>
    <w:rsid w:val="00F6693F"/>
    <w:rsid w:val="00FA60A8"/>
    <w:rsid w:val="00FA74B2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952A-9517-48C2-87AC-6A590E23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13</cp:revision>
  <cp:lastPrinted>2019-03-11T12:49:00Z</cp:lastPrinted>
  <dcterms:created xsi:type="dcterms:W3CDTF">2019-11-29T08:34:00Z</dcterms:created>
  <dcterms:modified xsi:type="dcterms:W3CDTF">2022-07-19T07:38:00Z</dcterms:modified>
</cp:coreProperties>
</file>